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F1A87" w14:textId="77777777" w:rsidR="00CB7D73" w:rsidRDefault="00CB7D73" w:rsidP="00CB7D73">
      <w:pPr>
        <w:spacing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C2ED844" w14:textId="3244BB38" w:rsidR="005728E3" w:rsidRPr="007F115F" w:rsidRDefault="005728E3" w:rsidP="00D15861">
      <w:pPr>
        <w:spacing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7F115F">
        <w:rPr>
          <w:rFonts w:ascii="Arial" w:hAnsi="Arial" w:cs="Arial"/>
          <w:b/>
          <w:bCs/>
          <w:sz w:val="24"/>
          <w:szCs w:val="24"/>
        </w:rPr>
        <w:t>Declaração</w:t>
      </w:r>
      <w:r w:rsidR="00C9499E">
        <w:rPr>
          <w:rFonts w:ascii="Arial" w:hAnsi="Arial" w:cs="Arial"/>
          <w:b/>
          <w:bCs/>
          <w:sz w:val="24"/>
          <w:szCs w:val="24"/>
        </w:rPr>
        <w:t xml:space="preserve"> de Utilização de Instalação de Terceiros</w:t>
      </w:r>
    </w:p>
    <w:p w14:paraId="2FF90459" w14:textId="77777777" w:rsidR="005728E3" w:rsidRPr="00D15861" w:rsidRDefault="005728E3" w:rsidP="00D15861">
      <w:pPr>
        <w:spacing w:line="240" w:lineRule="auto"/>
        <w:ind w:right="-285"/>
        <w:jc w:val="center"/>
        <w:rPr>
          <w:rFonts w:ascii="Arial" w:hAnsi="Arial" w:cs="Arial"/>
          <w:b/>
          <w:bCs/>
          <w:sz w:val="4"/>
          <w:szCs w:val="4"/>
        </w:rPr>
      </w:pPr>
    </w:p>
    <w:p w14:paraId="0C386423" w14:textId="77777777" w:rsidR="00695D20" w:rsidRDefault="00695D20" w:rsidP="00D15861">
      <w:pPr>
        <w:spacing w:line="240" w:lineRule="auto"/>
        <w:ind w:right="-285"/>
        <w:jc w:val="both"/>
        <w:rPr>
          <w:rFonts w:ascii="Arial" w:hAnsi="Arial" w:cs="Arial"/>
        </w:rPr>
      </w:pPr>
    </w:p>
    <w:p w14:paraId="3C2B97BF" w14:textId="25AD80F1" w:rsidR="005728E3" w:rsidRPr="003814CF" w:rsidRDefault="005728E3" w:rsidP="00D15861">
      <w:pPr>
        <w:spacing w:line="24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Nome Completo/Designação Social__________________________</w:t>
      </w:r>
      <w:r w:rsidR="00A04C65" w:rsidRPr="003814CF">
        <w:rPr>
          <w:rFonts w:ascii="Arial" w:hAnsi="Arial" w:cs="Arial"/>
        </w:rPr>
        <w:t>____</w:t>
      </w:r>
      <w:r w:rsidR="003814CF">
        <w:rPr>
          <w:rFonts w:ascii="Arial" w:hAnsi="Arial" w:cs="Arial"/>
        </w:rPr>
        <w:t>______</w:t>
      </w:r>
      <w:r w:rsidR="00A04C65" w:rsidRPr="003814CF">
        <w:rPr>
          <w:rFonts w:ascii="Arial" w:hAnsi="Arial" w:cs="Arial"/>
        </w:rPr>
        <w:t>___</w:t>
      </w:r>
      <w:r w:rsidRPr="003814CF">
        <w:rPr>
          <w:rFonts w:ascii="Arial" w:hAnsi="Arial" w:cs="Arial"/>
        </w:rPr>
        <w:t>____</w:t>
      </w:r>
    </w:p>
    <w:p w14:paraId="6F695B91" w14:textId="0CA7BDEB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__________________________________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_______________</w:t>
      </w:r>
      <w:r w:rsidR="00A04C65" w:rsidRPr="003814CF">
        <w:rPr>
          <w:rFonts w:ascii="Arial" w:hAnsi="Arial" w:cs="Arial"/>
        </w:rPr>
        <w:t>_____</w:t>
      </w:r>
      <w:r w:rsidRPr="003814CF">
        <w:rPr>
          <w:rFonts w:ascii="Arial" w:hAnsi="Arial" w:cs="Arial"/>
        </w:rPr>
        <w:t>,</w:t>
      </w:r>
    </w:p>
    <w:p w14:paraId="42F109B3" w14:textId="0A27D0BB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contribuinte nº ____________________, declara, para os devidos efeitos, que a instalação, de que pode dispor livremente, na qualidade de_________________________</w:t>
      </w:r>
      <w:r w:rsidR="003814CF">
        <w:rPr>
          <w:rFonts w:ascii="Arial" w:hAnsi="Arial" w:cs="Arial"/>
        </w:rPr>
        <w:t>_____</w:t>
      </w:r>
      <w:r w:rsidRPr="003814CF">
        <w:rPr>
          <w:rFonts w:ascii="Arial" w:hAnsi="Arial" w:cs="Arial"/>
        </w:rPr>
        <w:t>__, sita em:</w:t>
      </w:r>
    </w:p>
    <w:p w14:paraId="340DE49B" w14:textId="391D7DC2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Morada: ____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________________________________</w:t>
      </w:r>
      <w:r w:rsidR="00A04C65" w:rsidRPr="003814CF">
        <w:rPr>
          <w:rFonts w:ascii="Arial" w:hAnsi="Arial" w:cs="Arial"/>
        </w:rPr>
        <w:t>_______</w:t>
      </w:r>
      <w:r w:rsidRPr="003814CF">
        <w:rPr>
          <w:rFonts w:ascii="Arial" w:hAnsi="Arial" w:cs="Arial"/>
        </w:rPr>
        <w:t>____</w:t>
      </w:r>
    </w:p>
    <w:p w14:paraId="1407DA37" w14:textId="7F3EBE9A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Código Postal: ________</w:t>
      </w:r>
      <w:r w:rsidR="00A04C65" w:rsidRPr="003814CF">
        <w:rPr>
          <w:rFonts w:ascii="Arial" w:hAnsi="Arial" w:cs="Arial"/>
        </w:rPr>
        <w:t>_______</w:t>
      </w:r>
      <w:r w:rsidRPr="003814CF">
        <w:rPr>
          <w:rFonts w:ascii="Arial" w:hAnsi="Arial" w:cs="Arial"/>
        </w:rPr>
        <w:t>____________________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</w:t>
      </w:r>
      <w:r w:rsidR="00A04C65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___</w:t>
      </w:r>
    </w:p>
    <w:p w14:paraId="399EF10C" w14:textId="49394572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Distrito</w:t>
      </w:r>
      <w:r w:rsidR="00D15861" w:rsidRPr="003814CF">
        <w:rPr>
          <w:rFonts w:ascii="Arial" w:hAnsi="Arial" w:cs="Arial"/>
        </w:rPr>
        <w:t xml:space="preserve"> de</w:t>
      </w:r>
      <w:r w:rsidRPr="003814CF">
        <w:rPr>
          <w:rFonts w:ascii="Arial" w:hAnsi="Arial" w:cs="Arial"/>
        </w:rPr>
        <w:t>_______</w:t>
      </w:r>
      <w:r w:rsidR="00BD51B5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____</w:t>
      </w:r>
      <w:r w:rsidR="003814CF">
        <w:rPr>
          <w:rFonts w:ascii="Arial" w:hAnsi="Arial" w:cs="Arial"/>
        </w:rPr>
        <w:t>___</w:t>
      </w:r>
      <w:r w:rsidRPr="003814CF">
        <w:rPr>
          <w:rFonts w:ascii="Arial" w:hAnsi="Arial" w:cs="Arial"/>
        </w:rPr>
        <w:t>______,</w:t>
      </w:r>
      <w:r w:rsid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Concelho</w:t>
      </w:r>
      <w:r w:rsidR="00D15861" w:rsidRP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de_____________________</w:t>
      </w:r>
      <w:r w:rsidR="003814CF">
        <w:rPr>
          <w:rFonts w:ascii="Arial" w:hAnsi="Arial" w:cs="Arial"/>
        </w:rPr>
        <w:t>___</w:t>
      </w:r>
      <w:r w:rsidRPr="003814CF">
        <w:rPr>
          <w:rFonts w:ascii="Arial" w:hAnsi="Arial" w:cs="Arial"/>
        </w:rPr>
        <w:t>____,</w:t>
      </w:r>
    </w:p>
    <w:p w14:paraId="21922EA1" w14:textId="643E33A0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Freguesia</w:t>
      </w:r>
      <w:r w:rsidR="00A04C65" w:rsidRP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de_________________</w:t>
      </w:r>
      <w:r w:rsidR="00A04C65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______________________,</w:t>
      </w:r>
    </w:p>
    <w:p w14:paraId="0013A518" w14:textId="3E4D3C2E" w:rsidR="005728E3" w:rsidRPr="003814CF" w:rsidRDefault="00A04C65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 xml:space="preserve">é </w:t>
      </w:r>
      <w:r w:rsidR="005728E3" w:rsidRPr="003814CF">
        <w:rPr>
          <w:rFonts w:ascii="Arial" w:hAnsi="Arial" w:cs="Arial"/>
        </w:rPr>
        <w:t>utilizada</w:t>
      </w:r>
      <w:r w:rsidRPr="003814CF">
        <w:rPr>
          <w:rFonts w:ascii="Arial" w:hAnsi="Arial" w:cs="Arial"/>
        </w:rPr>
        <w:t xml:space="preserve"> </w:t>
      </w:r>
      <w:r w:rsidR="005728E3" w:rsidRPr="003814CF">
        <w:rPr>
          <w:rFonts w:ascii="Arial" w:hAnsi="Arial" w:cs="Arial"/>
        </w:rPr>
        <w:t>por: ___________________________</w:t>
      </w:r>
      <w:r w:rsidRPr="003814CF">
        <w:rPr>
          <w:rFonts w:ascii="Arial" w:hAnsi="Arial" w:cs="Arial"/>
        </w:rPr>
        <w:t>_</w:t>
      </w:r>
      <w:r w:rsidR="005728E3" w:rsidRPr="003814CF">
        <w:rPr>
          <w:rFonts w:ascii="Arial" w:hAnsi="Arial" w:cs="Arial"/>
        </w:rPr>
        <w:t>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_________</w:t>
      </w:r>
      <w:r w:rsidR="005728E3" w:rsidRPr="003814CF">
        <w:rPr>
          <w:rFonts w:ascii="Arial" w:hAnsi="Arial" w:cs="Arial"/>
        </w:rPr>
        <w:t>_____,</w:t>
      </w:r>
    </w:p>
    <w:p w14:paraId="03E1F73C" w14:textId="2DA59D49" w:rsidR="005728E3" w:rsidRPr="003814CF" w:rsidRDefault="007F115F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03F9A" wp14:editId="386D3073">
                <wp:simplePos x="0" y="0"/>
                <wp:positionH relativeFrom="column">
                  <wp:posOffset>1900555</wp:posOffset>
                </wp:positionH>
                <wp:positionV relativeFrom="paragraph">
                  <wp:posOffset>558165</wp:posOffset>
                </wp:positionV>
                <wp:extent cx="260985" cy="27622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CA46" w14:textId="4B20A732" w:rsidR="00A04C65" w:rsidRDefault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3F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9.65pt;margin-top:43.95pt;width:20.5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">
                <v:textbox>
                  <w:txbxContent>
                    <w:p w14:paraId="1A0ECA46" w14:textId="4B20A732" w:rsidR="00A04C65" w:rsidRDefault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contribuinte nº ____________________, designadamente para efeito de atividade no</w:t>
      </w:r>
      <w:r w:rsidR="00A04C65" w:rsidRPr="003814CF">
        <w:rPr>
          <w:rFonts w:ascii="Arial" w:hAnsi="Arial" w:cs="Arial"/>
        </w:rPr>
        <w:t xml:space="preserve"> </w:t>
      </w:r>
      <w:r w:rsidR="005728E3" w:rsidRPr="003814CF">
        <w:rPr>
          <w:rFonts w:ascii="Arial" w:hAnsi="Arial" w:cs="Arial"/>
        </w:rPr>
        <w:t>âmbito do setor vitivinícola, no regime de:</w:t>
      </w:r>
    </w:p>
    <w:p w14:paraId="0ED65C7C" w14:textId="3556A624" w:rsidR="005728E3" w:rsidRPr="003814CF" w:rsidRDefault="00D15861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411B5C" wp14:editId="7D3745DF">
                <wp:simplePos x="0" y="0"/>
                <wp:positionH relativeFrom="column">
                  <wp:posOffset>1905000</wp:posOffset>
                </wp:positionH>
                <wp:positionV relativeFrom="paragraph">
                  <wp:posOffset>340995</wp:posOffset>
                </wp:positionV>
                <wp:extent cx="260985" cy="276225"/>
                <wp:effectExtent l="0" t="0" r="2476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742F" w14:textId="77777777" w:rsidR="00A04C65" w:rsidRDefault="00A04C65" w:rsidP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1B5C" id="_x0000_s1027" type="#_x0000_t202" style="position:absolute;left:0;text-align:left;margin-left:150pt;margin-top:26.85pt;width:20.5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">
                <v:textbox>
                  <w:txbxContent>
                    <w:p w14:paraId="453C742F" w14:textId="77777777" w:rsidR="00A04C65" w:rsidRDefault="00A04C65" w:rsidP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Arrendamento</w:t>
      </w:r>
      <w:r w:rsidR="00A04C65" w:rsidRPr="003814CF">
        <w:rPr>
          <w:rFonts w:ascii="Arial" w:hAnsi="Arial" w:cs="Arial"/>
        </w:rPr>
        <w:t xml:space="preserve"> </w:t>
      </w:r>
    </w:p>
    <w:p w14:paraId="50A6BE5B" w14:textId="6FE167C3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Cedência</w:t>
      </w:r>
    </w:p>
    <w:p w14:paraId="22A5E6CF" w14:textId="5194628C" w:rsidR="007F115F" w:rsidRPr="003814CF" w:rsidRDefault="00A04C65" w:rsidP="007F115F">
      <w:pPr>
        <w:spacing w:line="48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71037" wp14:editId="65FD069B">
                <wp:simplePos x="0" y="0"/>
                <wp:positionH relativeFrom="column">
                  <wp:posOffset>1905000</wp:posOffset>
                </wp:positionH>
                <wp:positionV relativeFrom="paragraph">
                  <wp:posOffset>17145</wp:posOffset>
                </wp:positionV>
                <wp:extent cx="260985" cy="276225"/>
                <wp:effectExtent l="0" t="0" r="2476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4069" w14:textId="77777777" w:rsidR="00A04C65" w:rsidRDefault="00A04C65" w:rsidP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1037" id="_x0000_s1028" type="#_x0000_t202" style="position:absolute;left:0;text-align:left;margin-left:150pt;margin-top:1.35pt;width:20.5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">
                <v:textbox>
                  <w:txbxContent>
                    <w:p w14:paraId="1C6B4069" w14:textId="77777777" w:rsidR="00A04C65" w:rsidRDefault="00A04C65" w:rsidP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Prestação de Serviços</w:t>
      </w:r>
    </w:p>
    <w:p w14:paraId="334192BA" w14:textId="17ED3D70" w:rsidR="007F115F" w:rsidRPr="003814CF" w:rsidRDefault="005728E3" w:rsidP="00847777">
      <w:pPr>
        <w:spacing w:line="48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Outras</w:t>
      </w:r>
      <w:r w:rsidR="007F115F" w:rsidRP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(indica</w:t>
      </w:r>
      <w:r w:rsidR="007F115F" w:rsidRPr="003814CF">
        <w:rPr>
          <w:rFonts w:ascii="Arial" w:hAnsi="Arial" w:cs="Arial"/>
        </w:rPr>
        <w:t>r qual) __________________________________________</w:t>
      </w:r>
      <w:r w:rsidR="003814CF">
        <w:rPr>
          <w:rFonts w:ascii="Arial" w:hAnsi="Arial" w:cs="Arial"/>
        </w:rPr>
        <w:t>______</w:t>
      </w:r>
      <w:r w:rsidR="007F115F" w:rsidRPr="003814CF">
        <w:rPr>
          <w:rFonts w:ascii="Arial" w:hAnsi="Arial" w:cs="Arial"/>
        </w:rPr>
        <w:t>______</w:t>
      </w:r>
    </w:p>
    <w:p w14:paraId="09C8D8DE" w14:textId="182CF134" w:rsidR="005728E3" w:rsidRPr="003814CF" w:rsidRDefault="003814CF" w:rsidP="00847777">
      <w:pPr>
        <w:spacing w:line="360" w:lineRule="auto"/>
        <w:ind w:right="-427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930182" wp14:editId="3199D3BF">
                <wp:simplePos x="0" y="0"/>
                <wp:positionH relativeFrom="column">
                  <wp:posOffset>1914525</wp:posOffset>
                </wp:positionH>
                <wp:positionV relativeFrom="paragraph">
                  <wp:posOffset>283845</wp:posOffset>
                </wp:positionV>
                <wp:extent cx="260985" cy="276225"/>
                <wp:effectExtent l="0" t="0" r="2476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B9C1" w14:textId="77777777" w:rsidR="00A04C65" w:rsidRDefault="00A04C65" w:rsidP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0182" id="_x0000_s1029" type="#_x0000_t202" style="position:absolute;margin-left:150.75pt;margin-top:22.35pt;width:20.5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">
                <v:textbox>
                  <w:txbxContent>
                    <w:p w14:paraId="3323B9C1" w14:textId="77777777" w:rsidR="00A04C65" w:rsidRDefault="00A04C65" w:rsidP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No caso do regime de utilização “Prestação de Serviços” prevê-se que o mesmo perdure:</w:t>
      </w:r>
    </w:p>
    <w:p w14:paraId="79346ACD" w14:textId="0AAC89BE" w:rsidR="005728E3" w:rsidRP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Por tempo indeterminado:</w:t>
      </w:r>
    </w:p>
    <w:p w14:paraId="6AF2367A" w14:textId="1D11A320" w:rsidR="005728E3" w:rsidRP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De ____/____/____</w:t>
      </w:r>
      <w:r w:rsidR="007F115F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 a ____/____/__</w:t>
      </w:r>
      <w:r w:rsidR="007F115F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</w:t>
      </w:r>
    </w:p>
    <w:p w14:paraId="6920D7D6" w14:textId="77777777" w:rsidR="005728E3" w:rsidRP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Por ser verdade se passou esta Declaração, que vai ser assinada.</w:t>
      </w:r>
    </w:p>
    <w:p w14:paraId="16C128A4" w14:textId="48ABB174" w:rsid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______________</w:t>
      </w:r>
      <w:r w:rsidR="003814CF">
        <w:rPr>
          <w:rFonts w:ascii="Arial" w:hAnsi="Arial" w:cs="Arial"/>
        </w:rPr>
        <w:t>____</w:t>
      </w:r>
      <w:r w:rsidRPr="003814CF">
        <w:rPr>
          <w:rFonts w:ascii="Arial" w:hAnsi="Arial" w:cs="Arial"/>
        </w:rPr>
        <w:t xml:space="preserve">____, ____ de _________________ </w:t>
      </w:r>
      <w:proofErr w:type="spellStart"/>
      <w:r w:rsidRPr="003814CF">
        <w:rPr>
          <w:rFonts w:ascii="Arial" w:hAnsi="Arial" w:cs="Arial"/>
        </w:rPr>
        <w:t>de</w:t>
      </w:r>
      <w:proofErr w:type="spellEnd"/>
      <w:r w:rsidRPr="003814CF">
        <w:rPr>
          <w:rFonts w:ascii="Arial" w:hAnsi="Arial" w:cs="Arial"/>
        </w:rPr>
        <w:t xml:space="preserve"> 20__</w:t>
      </w:r>
      <w:r w:rsidR="00847777">
        <w:rPr>
          <w:rFonts w:ascii="Arial" w:hAnsi="Arial" w:cs="Arial"/>
        </w:rPr>
        <w:t>_</w:t>
      </w:r>
      <w:r w:rsidR="003814CF">
        <w:rPr>
          <w:rFonts w:ascii="Arial" w:hAnsi="Arial" w:cs="Arial"/>
        </w:rPr>
        <w:t>_</w:t>
      </w:r>
    </w:p>
    <w:p w14:paraId="4BE4DB47" w14:textId="22A84487" w:rsidR="006C2495" w:rsidRDefault="006C2495" w:rsidP="00847777">
      <w:pPr>
        <w:spacing w:line="36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2C59B4CE" w14:textId="77777777" w:rsidR="00CB7D73" w:rsidRPr="00CB7D73" w:rsidRDefault="00CB7D73" w:rsidP="00847777">
      <w:pPr>
        <w:spacing w:line="36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5EC5E99A" w14:textId="1BADB4AC" w:rsidR="006C2495" w:rsidRDefault="006C2495" w:rsidP="00847777">
      <w:pPr>
        <w:spacing w:line="240" w:lineRule="auto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71E530A" w14:textId="102A8E37" w:rsidR="00CB7D73" w:rsidRDefault="006C2495" w:rsidP="00980F5E">
      <w:pPr>
        <w:spacing w:after="0" w:line="240" w:lineRule="auto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47777">
        <w:rPr>
          <w:rFonts w:ascii="Arial" w:hAnsi="Arial" w:cs="Arial"/>
        </w:rPr>
        <w:t>A</w:t>
      </w:r>
      <w:r>
        <w:rPr>
          <w:rFonts w:ascii="Arial" w:hAnsi="Arial" w:cs="Arial"/>
        </w:rPr>
        <w:t>ssinatura)</w:t>
      </w:r>
    </w:p>
    <w:p w14:paraId="4B9E7F5D" w14:textId="77777777" w:rsidR="00980F5E" w:rsidRDefault="00980F5E" w:rsidP="00980F5E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78A76609" w14:textId="1A88F325" w:rsidR="00487A57" w:rsidRDefault="00773E9A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proofErr w:type="spellStart"/>
      <w:r w:rsidRPr="00487A57">
        <w:rPr>
          <w:rStyle w:val="markedcontent"/>
          <w:rFonts w:ascii="Arial" w:hAnsi="Arial" w:cs="Arial"/>
          <w:b/>
          <w:bCs/>
          <w:sz w:val="16"/>
          <w:szCs w:val="16"/>
          <w:u w:val="single"/>
        </w:rPr>
        <w:t>Obs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: </w:t>
      </w:r>
      <w:r w:rsidR="00487A57" w:rsidRPr="00980F5E">
        <w:rPr>
          <w:rStyle w:val="markedcontent"/>
          <w:rFonts w:ascii="Arial" w:hAnsi="Arial" w:cs="Arial"/>
          <w:sz w:val="16"/>
          <w:szCs w:val="16"/>
          <w:u w:val="single"/>
        </w:rPr>
        <w:t>A</w:t>
      </w:r>
      <w:r w:rsidRPr="00980F5E">
        <w:rPr>
          <w:rStyle w:val="markedcontent"/>
          <w:rFonts w:ascii="Arial" w:hAnsi="Arial" w:cs="Arial"/>
          <w:sz w:val="16"/>
          <w:szCs w:val="16"/>
          <w:u w:val="single"/>
        </w:rPr>
        <w:t xml:space="preserve"> validação da assinatura</w:t>
      </w:r>
      <w:r w:rsidR="00487A57" w:rsidRPr="00980F5E">
        <w:rPr>
          <w:rStyle w:val="markedcontent"/>
          <w:rFonts w:ascii="Arial" w:hAnsi="Arial" w:cs="Arial"/>
          <w:sz w:val="16"/>
          <w:szCs w:val="16"/>
          <w:u w:val="single"/>
        </w:rPr>
        <w:t xml:space="preserve"> e confirmação da identidade deverá</w:t>
      </w:r>
      <w:r w:rsidR="00487A57" w:rsidRPr="00487A57">
        <w:rPr>
          <w:rStyle w:val="markedcontent"/>
          <w:rFonts w:ascii="Arial" w:hAnsi="Arial" w:cs="Arial"/>
          <w:sz w:val="16"/>
          <w:szCs w:val="16"/>
          <w:u w:val="single"/>
        </w:rPr>
        <w:t xml:space="preserve"> ser feita através de </w:t>
      </w:r>
      <w:r w:rsidR="00487A57" w:rsidRPr="00487A57">
        <w:rPr>
          <w:rStyle w:val="markedcontent"/>
          <w:rFonts w:ascii="Arial" w:hAnsi="Arial" w:cs="Arial"/>
          <w:b/>
          <w:bCs/>
          <w:sz w:val="16"/>
          <w:szCs w:val="16"/>
          <w:u w:val="single"/>
        </w:rPr>
        <w:t>um</w:t>
      </w:r>
      <w:r w:rsidR="00487A57" w:rsidRPr="00487A57">
        <w:rPr>
          <w:rStyle w:val="markedcontent"/>
          <w:rFonts w:ascii="Arial" w:hAnsi="Arial" w:cs="Arial"/>
          <w:sz w:val="16"/>
          <w:szCs w:val="16"/>
          <w:u w:val="single"/>
        </w:rPr>
        <w:t xml:space="preserve"> dos seguintes meios</w:t>
      </w:r>
      <w:r w:rsidR="00487A57">
        <w:rPr>
          <w:rStyle w:val="markedcontent"/>
          <w:rFonts w:ascii="Arial" w:hAnsi="Arial" w:cs="Arial"/>
          <w:sz w:val="16"/>
          <w:szCs w:val="16"/>
        </w:rPr>
        <w:t>:</w:t>
      </w:r>
    </w:p>
    <w:p w14:paraId="12E49C8C" w14:textId="77777777" w:rsidR="00980F5E" w:rsidRDefault="00980F5E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</w:p>
    <w:p w14:paraId="4850C885" w14:textId="77777777" w:rsidR="00980F5E" w:rsidRDefault="00980F5E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- Assinatura digital com cartão de cidadão ou chave móvel digital; </w:t>
      </w:r>
      <w:r w:rsidRPr="00EA21A7">
        <w:rPr>
          <w:rStyle w:val="markedcontent"/>
          <w:rFonts w:ascii="Arial" w:hAnsi="Arial" w:cs="Arial"/>
          <w:i/>
          <w:iCs/>
          <w:sz w:val="16"/>
          <w:szCs w:val="16"/>
        </w:rPr>
        <w:t>ou</w:t>
      </w:r>
    </w:p>
    <w:p w14:paraId="37C24875" w14:textId="539C13B9" w:rsidR="00487A57" w:rsidRDefault="00487A57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>- Junção de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 xml:space="preserve"> cópia do BI/CC (podendo ocultar </w:t>
      </w:r>
      <w:r w:rsidR="00773E9A">
        <w:rPr>
          <w:rStyle w:val="markedcontent"/>
          <w:rFonts w:ascii="Arial" w:hAnsi="Arial" w:cs="Arial"/>
          <w:sz w:val="16"/>
          <w:szCs w:val="16"/>
        </w:rPr>
        <w:t>os números de contribuinte, de segurança social e do serviço nacional de saúde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>)</w:t>
      </w:r>
      <w:r>
        <w:rPr>
          <w:rStyle w:val="markedcontent"/>
          <w:rFonts w:ascii="Arial" w:hAnsi="Arial" w:cs="Arial"/>
          <w:sz w:val="16"/>
          <w:szCs w:val="16"/>
        </w:rPr>
        <w:t>;</w:t>
      </w:r>
    </w:p>
    <w:sectPr w:rsidR="00487A57" w:rsidSect="00CB7D73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5432" w14:textId="77777777" w:rsidR="00B74A7E" w:rsidRDefault="00B74A7E" w:rsidP="00D15861">
      <w:pPr>
        <w:spacing w:after="0" w:line="240" w:lineRule="auto"/>
      </w:pPr>
      <w:r>
        <w:separator/>
      </w:r>
    </w:p>
  </w:endnote>
  <w:endnote w:type="continuationSeparator" w:id="0">
    <w:p w14:paraId="74FFE503" w14:textId="77777777" w:rsidR="00B74A7E" w:rsidRDefault="00B74A7E" w:rsidP="00D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00F14" w14:textId="77777777" w:rsidR="00B74A7E" w:rsidRDefault="00B74A7E" w:rsidP="00D15861">
      <w:pPr>
        <w:spacing w:after="0" w:line="240" w:lineRule="auto"/>
      </w:pPr>
      <w:r>
        <w:separator/>
      </w:r>
    </w:p>
  </w:footnote>
  <w:footnote w:type="continuationSeparator" w:id="0">
    <w:p w14:paraId="79DC9BCF" w14:textId="77777777" w:rsidR="00B74A7E" w:rsidRDefault="00B74A7E" w:rsidP="00D15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E3"/>
    <w:rsid w:val="00146067"/>
    <w:rsid w:val="001B74E8"/>
    <w:rsid w:val="00223876"/>
    <w:rsid w:val="00356D37"/>
    <w:rsid w:val="003814CF"/>
    <w:rsid w:val="00487A57"/>
    <w:rsid w:val="005728E3"/>
    <w:rsid w:val="005C3748"/>
    <w:rsid w:val="00695D20"/>
    <w:rsid w:val="006C2495"/>
    <w:rsid w:val="00755425"/>
    <w:rsid w:val="00773E9A"/>
    <w:rsid w:val="007F115F"/>
    <w:rsid w:val="008309AA"/>
    <w:rsid w:val="00847777"/>
    <w:rsid w:val="00980F5E"/>
    <w:rsid w:val="009D3567"/>
    <w:rsid w:val="00A04C65"/>
    <w:rsid w:val="00AF3D4E"/>
    <w:rsid w:val="00B56D7C"/>
    <w:rsid w:val="00B65C06"/>
    <w:rsid w:val="00B74A7E"/>
    <w:rsid w:val="00BD51B5"/>
    <w:rsid w:val="00C9499E"/>
    <w:rsid w:val="00CB7D73"/>
    <w:rsid w:val="00D15861"/>
    <w:rsid w:val="00E92C1C"/>
    <w:rsid w:val="00EA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9BE16"/>
  <w15:chartTrackingRefBased/>
  <w15:docId w15:val="{455E07EF-FDF2-4B7C-8F47-E1406DC0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5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861"/>
  </w:style>
  <w:style w:type="paragraph" w:styleId="Rodap">
    <w:name w:val="footer"/>
    <w:basedOn w:val="Normal"/>
    <w:link w:val="RodapCarter"/>
    <w:uiPriority w:val="99"/>
    <w:unhideWhenUsed/>
    <w:rsid w:val="00D15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861"/>
  </w:style>
  <w:style w:type="paragraph" w:customStyle="1" w:styleId="Default">
    <w:name w:val="Default"/>
    <w:rsid w:val="00381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6C2495"/>
    <w:pPr>
      <w:spacing w:after="0" w:line="240" w:lineRule="auto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D356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D356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D3567"/>
    <w:rPr>
      <w:vertAlign w:val="superscript"/>
    </w:rPr>
  </w:style>
  <w:style w:type="character" w:customStyle="1" w:styleId="markedcontent">
    <w:name w:val="markedcontent"/>
    <w:basedOn w:val="Tipodeletrapredefinidodopargrafo"/>
    <w:rsid w:val="0084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7E30-F4D3-421A-8F53-AF062B2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reira</dc:creator>
  <cp:keywords/>
  <dc:description/>
  <cp:lastModifiedBy>DEVO</cp:lastModifiedBy>
  <cp:revision>2</cp:revision>
  <cp:lastPrinted>2023-02-22T10:35:00Z</cp:lastPrinted>
  <dcterms:created xsi:type="dcterms:W3CDTF">2025-05-16T10:58:00Z</dcterms:created>
  <dcterms:modified xsi:type="dcterms:W3CDTF">2025-05-16T10:58:00Z</dcterms:modified>
</cp:coreProperties>
</file>